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D306" w14:textId="40093991" w:rsidR="002944DE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p w14:paraId="3CF24073" w14:textId="33219D78" w:rsidR="00D156A5" w:rsidRPr="00D156A5" w:rsidRDefault="00D156A5" w:rsidP="00D156A5">
      <w:pPr>
        <w:spacing w:afterLines="50" w:after="180" w:line="400" w:lineRule="exact"/>
        <w:jc w:val="right"/>
        <w:rPr>
          <w:rFonts w:asciiTheme="majorEastAsia" w:eastAsiaTheme="majorEastAsia" w:hAnsiTheme="majorEastAsia"/>
          <w:b/>
          <w:iCs/>
          <w:sz w:val="20"/>
          <w:szCs w:val="20"/>
          <w:u w:val="single"/>
        </w:rPr>
      </w:pPr>
      <w:r>
        <w:t>2024</w:t>
      </w:r>
      <w:r>
        <w:t>年</w:t>
      </w:r>
      <w:r>
        <w:t>4</w:t>
      </w:r>
      <w:r>
        <w:t>月</w:t>
      </w:r>
      <w:r>
        <w:t>4</w:t>
      </w:r>
      <w:r>
        <w:t>日</w:t>
      </w:r>
      <w:r>
        <w:rPr>
          <w:rFonts w:hint="eastAsia"/>
        </w:rPr>
        <w:t>以降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227"/>
        <w:gridCol w:w="2324"/>
        <w:gridCol w:w="2948"/>
      </w:tblGrid>
      <w:tr w:rsidR="0075781E" w14:paraId="24168BF4" w14:textId="77777777" w:rsidTr="001D265E">
        <w:trPr>
          <w:trHeight w:val="300"/>
          <w:jc w:val="center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05630C" w14:textId="77777777"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B5A359" w14:textId="77777777"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483499" w14:textId="77777777"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14:paraId="4E6244EB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3D63A" w14:textId="77777777"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E2697" w14:textId="1E5480AB" w:rsidR="002944DE" w:rsidRPr="0075781E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="00947FF2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A9122C">
              <w:rPr>
                <w:rFonts w:ascii="ＭＳ ゴシック" w:eastAsia="ＭＳ Ｐゴシック"/>
                <w:b/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B5F8D" w14:textId="77777777"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6D5EE5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DE3349" w14:textId="77777777"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14:paraId="576BF45F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ADD90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2B041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0B0B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917B4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F3473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14:paraId="5F983DD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8ABD1F" w14:textId="77777777" w:rsidR="002944DE" w:rsidRPr="00E63DF5" w:rsidRDefault="009B7C0F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63B9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89D7F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AEC6DC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FC8D5" w14:textId="77777777"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1D265E" w14:paraId="609D214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8A20B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173AF2" w14:textId="0E202D79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D1D9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6301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F6EDE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1D265E" w14:paraId="446978A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135B1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B6711" w14:textId="74DE24D2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DB07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8D041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A1878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1D265E" w14:paraId="5E431D4D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770D2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FF850" w14:textId="314F63F4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A5EE9A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F661C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D03A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1D265E" w14:paraId="50BAF1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7ECD0" w14:textId="77777777" w:rsidR="001D265E" w:rsidRPr="00E63DF5" w:rsidRDefault="001D265E" w:rsidP="001D265E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D4B93C" w14:textId="030C53EB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30C2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75BAB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D45483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1D265E" w14:paraId="67C67D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2288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6ACA78" w14:textId="041D19D0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</w:t>
            </w:r>
            <w:r>
              <w:rPr>
                <w:rFonts w:ascii="ＭＳ ゴシック" w:eastAsia="ＭＳ Ｐゴシック" w:hint="eastAsia"/>
                <w:sz w:val="20"/>
                <w:szCs w:val="20"/>
              </w:rPr>
              <w:t>大正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6333C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8763C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ECDC27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1D265E" w14:paraId="11032757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8FC87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C91E5" w14:textId="57B3B85C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5E9A3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0FE5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4A0733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1D265E" w14:paraId="2B63D31E" w14:textId="77777777" w:rsidTr="001D265E">
        <w:trPr>
          <w:trHeight w:val="300"/>
          <w:jc w:val="center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8F92A" w14:textId="6C387DDD" w:rsidR="001D265E" w:rsidRPr="0075781E" w:rsidRDefault="001D265E" w:rsidP="001D265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7648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2</w:t>
            </w:r>
            <w:r>
              <w:rPr>
                <w:rFonts w:ascii="ＭＳ ゴシック" w:eastAsia="ＭＳ Ｐゴシック"/>
                <w:b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4BA1D1" w14:textId="3A6550F6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8B956F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F09A3E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5A0AF9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1D265E" w14:paraId="726C09B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6E584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FB499" w14:textId="32829295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801B89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AD3B52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C9AFDA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1D265E" w14:paraId="06BB2AF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DDBA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00FE6" w14:textId="563E326C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8EC4EB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54775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333669" w14:textId="77777777" w:rsidR="001D265E" w:rsidRPr="00E63DF5" w:rsidRDefault="001D265E" w:rsidP="001D265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C8136D" w14:paraId="0E89C979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6D2BBD" w14:textId="512932CD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33C6DA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08730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F2F26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0C887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C8136D" w14:paraId="482C772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2E61F" w14:textId="62A75D0F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4311D3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F87F9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01767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EE89E2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C8136D" w14:paraId="4DA63FE3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A52E" w14:textId="1AA7C584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十三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A1B985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6D4B2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A7F0B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87C53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C8136D" w14:paraId="2D9500E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DC918" w14:textId="0EFA56C1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8918F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EDE5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746F4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9D389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C8136D" w14:paraId="7A124F91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007AA" w14:textId="66A8275A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2E09F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001C3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0730D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A9210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8136D" w14:paraId="4D3F0D2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37320" w14:textId="359B672F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4596E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7C3C1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2D8114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DBE6D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C8136D" w14:paraId="488B40DE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E760F1" w14:textId="0C5CC335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7EA8A2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839B4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A62C5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BD1C4" w14:textId="77777777" w:rsidR="00C8136D" w:rsidRPr="00E63DF5" w:rsidRDefault="00C8136D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7711467C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4575F" w14:textId="2EA753CC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89F5E" w14:textId="2B25D4E8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</w:t>
            </w: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１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6BA67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9F8C7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9D1C6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7B25F0C5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9EDAB" w14:textId="022FC993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FA53F" w14:textId="03E47526" w:rsidR="00E310A6" w:rsidRPr="00E63DF5" w:rsidRDefault="00E310A6" w:rsidP="00F76EDA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31990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85B37" w14:textId="77777777" w:rsidR="00E310A6" w:rsidRPr="0075781E" w:rsidRDefault="00E310A6" w:rsidP="00C8136D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025C6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5578E3E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2BF95" w14:textId="144C2CAD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CA773" w14:textId="6E6EE8D3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0A50A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86EA9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8A3750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33A25CE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B3D8E" w14:textId="330C7AC2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52C02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5FDC6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9585DA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CA567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05097042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D1CBE6" w14:textId="01ACCCF3" w:rsidR="00E310A6" w:rsidRPr="00E63DF5" w:rsidRDefault="00E310A6" w:rsidP="001D265E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81E2E" w14:textId="77777777" w:rsidR="00E310A6" w:rsidRPr="0075781E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FAACA5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DF8EE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384C6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0CBDA8D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43CA9" w14:textId="5C838AB3" w:rsidR="00E310A6" w:rsidRPr="00E63DF5" w:rsidRDefault="00E310A6" w:rsidP="001D265E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38116F" w14:textId="2FE6E56F" w:rsidR="00E310A6" w:rsidRPr="00E63DF5" w:rsidRDefault="00E310A6" w:rsidP="00C813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その他　２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1BAB2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423AB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92B44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0995C56F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42C54" w14:textId="12C486C3" w:rsidR="00E310A6" w:rsidRPr="00E63DF5" w:rsidRDefault="00E310A6" w:rsidP="00F76EDA">
            <w:pPr>
              <w:spacing w:line="24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590FF" w14:textId="47FC93B0" w:rsidR="00E310A6" w:rsidRPr="00E63DF5" w:rsidRDefault="00E310A6" w:rsidP="00C8136D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8517D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9B13DC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5A487" w14:textId="77777777" w:rsidR="00E310A6" w:rsidRPr="00E63DF5" w:rsidRDefault="00E310A6" w:rsidP="00C8136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37F4212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C3E680" w14:textId="4D3192F1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E98A9" w14:textId="3FBAA1E7" w:rsidR="00E310A6" w:rsidRPr="00E63DF5" w:rsidRDefault="00E310A6" w:rsidP="00E310A6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ＳＢＩ新生銀行</w:t>
            </w: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37545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6A4CB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D997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519350B6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921A6" w14:textId="6305EDD8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CAB88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D4C28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F8CE0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C27E5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E310A6" w14:paraId="36CA0DF4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C2BC3" w14:textId="257B9519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77A2EA" w14:textId="75E1E206" w:rsidR="00E310A6" w:rsidRPr="00E63DF5" w:rsidRDefault="00E310A6" w:rsidP="00E310A6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1EB5C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F081B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6CBEE" w14:textId="77777777" w:rsidR="00E310A6" w:rsidRPr="00E63DF5" w:rsidRDefault="00E310A6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6FA6115A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60EBB" w14:textId="3977CAF2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EFD22F" w14:textId="75A8E87A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F1C08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344C5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22445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1D118760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4A2EE" w14:textId="0B7EE0CA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B5A67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85F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5EE05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58F090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68ACDAF8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33728" w14:textId="2C86825F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E7C5BB" w14:textId="77777777" w:rsidR="001D265E" w:rsidRPr="0075781E" w:rsidRDefault="001D265E" w:rsidP="00E310A6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98CB8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85D5E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28FA1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57528F9B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40DF" w14:textId="38AEF6AE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1A909D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ABC90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0BEE0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753B2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7A8C4C36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5C1324" w14:textId="776C373C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56F9CA" w14:textId="38CDA365" w:rsidR="001D265E" w:rsidRPr="00E63DF5" w:rsidRDefault="001D265E" w:rsidP="00E310A6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96638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32FC8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D09C3" w14:textId="77777777" w:rsidR="001D265E" w:rsidRPr="00E63DF5" w:rsidRDefault="001D265E" w:rsidP="00E310A6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1D265E" w14:paraId="3DFF23B5" w14:textId="77777777" w:rsidTr="001D265E">
        <w:trPr>
          <w:trHeight w:val="300"/>
          <w:jc w:val="center"/>
        </w:trPr>
        <w:tc>
          <w:tcPr>
            <w:tcW w:w="19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64541" w14:textId="77777777" w:rsidR="001D265E" w:rsidRPr="00E63DF5" w:rsidRDefault="001D265E" w:rsidP="00D156A5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B9CC4" w14:textId="77777777" w:rsidR="001D265E" w:rsidRPr="00E63DF5" w:rsidRDefault="001D265E" w:rsidP="00D156A5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27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9CFFC" w14:textId="77777777" w:rsidR="001D265E" w:rsidRPr="00E63DF5" w:rsidRDefault="001D265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DCED02" w14:textId="77777777" w:rsidR="001D265E" w:rsidRPr="00E63DF5" w:rsidRDefault="001D265E" w:rsidP="00D156A5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4650" w14:textId="77777777" w:rsidR="001D265E" w:rsidRPr="00E63DF5" w:rsidRDefault="001D265E" w:rsidP="00D156A5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14:paraId="0009BCE3" w14:textId="77777777" w:rsidR="00EB60E2" w:rsidRDefault="00EB60E2" w:rsidP="008F4848">
      <w:pPr>
        <w:spacing w:line="100" w:lineRule="exact"/>
      </w:pPr>
    </w:p>
    <w:sectPr w:rsidR="00EB60E2" w:rsidSect="006D453A">
      <w:footerReference w:type="default" r:id="rId7"/>
      <w:pgSz w:w="11906" w:h="16838"/>
      <w:pgMar w:top="1440" w:right="1247" w:bottom="1440" w:left="1247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D070" w14:textId="77777777" w:rsidR="00650ACF" w:rsidRDefault="00650ACF" w:rsidP="00D1799E">
      <w:r>
        <w:separator/>
      </w:r>
    </w:p>
  </w:endnote>
  <w:endnote w:type="continuationSeparator" w:id="0">
    <w:p w14:paraId="78DA6FEB" w14:textId="77777777"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9DE9A1DC-CECA-4CD2-91E6-8A1343AA3F0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C965" w14:textId="77777777" w:rsidR="00DE49D1" w:rsidRPr="006D453A" w:rsidRDefault="006D453A" w:rsidP="006D453A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/>
        <w:sz w:val="24"/>
      </w:rPr>
    </w:pPr>
    <w:r w:rsidRPr="006D453A">
      <w:rPr>
        <w:rFonts w:ascii="ＭＳ 明朝" w:eastAsia="ＭＳ 明朝" w:hAnsi="Century" w:cs="Times New Roman" w:hint="eastAsia"/>
        <w:sz w:val="24"/>
      </w:rPr>
      <w:t xml:space="preserve">（ </w:t>
    </w:r>
    <w:r w:rsidR="001A5ABA">
      <w:rPr>
        <w:rFonts w:ascii="ＭＳ 明朝" w:eastAsia="ＭＳ 明朝" w:hAnsi="Century" w:cs="Times New Roman"/>
        <w:sz w:val="24"/>
      </w:rPr>
      <w:t>15</w:t>
    </w:r>
    <w:r w:rsidRPr="006D453A">
      <w:rPr>
        <w:rFonts w:ascii="ＭＳ 明朝" w:eastAsia="ＭＳ 明朝" w:hAnsi="Century" w:cs="Times New Roman" w:hint="eastAsia"/>
        <w:sz w:val="24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FF26" w14:textId="77777777" w:rsidR="00650ACF" w:rsidRDefault="00650ACF" w:rsidP="00D1799E">
      <w:r>
        <w:separator/>
      </w:r>
    </w:p>
  </w:footnote>
  <w:footnote w:type="continuationSeparator" w:id="0">
    <w:p w14:paraId="1A9526C1" w14:textId="77777777"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DE"/>
    <w:rsid w:val="001A5ABA"/>
    <w:rsid w:val="001D265E"/>
    <w:rsid w:val="00264DAB"/>
    <w:rsid w:val="002944DE"/>
    <w:rsid w:val="005425CD"/>
    <w:rsid w:val="00650ACF"/>
    <w:rsid w:val="006D453A"/>
    <w:rsid w:val="0075781E"/>
    <w:rsid w:val="0077648E"/>
    <w:rsid w:val="0078753F"/>
    <w:rsid w:val="00854E5A"/>
    <w:rsid w:val="008F4848"/>
    <w:rsid w:val="0094248E"/>
    <w:rsid w:val="00947FF2"/>
    <w:rsid w:val="009B7C0F"/>
    <w:rsid w:val="00A17519"/>
    <w:rsid w:val="00A9122C"/>
    <w:rsid w:val="00B00E76"/>
    <w:rsid w:val="00BB1641"/>
    <w:rsid w:val="00C2486B"/>
    <w:rsid w:val="00C8136D"/>
    <w:rsid w:val="00CC3C9D"/>
    <w:rsid w:val="00D156A5"/>
    <w:rsid w:val="00D1799E"/>
    <w:rsid w:val="00DE49D1"/>
    <w:rsid w:val="00E22E42"/>
    <w:rsid w:val="00E310A6"/>
    <w:rsid w:val="00E63DF5"/>
    <w:rsid w:val="00EB60E2"/>
    <w:rsid w:val="00F76EDA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730E483"/>
  <w15:docId w15:val="{F2C54C78-E1F5-4F50-A900-3E741CAC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styleId="a8">
    <w:name w:val="Balloon Text"/>
    <w:basedOn w:val="a"/>
    <w:link w:val="a9"/>
    <w:uiPriority w:val="99"/>
    <w:semiHidden/>
    <w:unhideWhenUsed/>
    <w:rsid w:val="00DE4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B3D9-C3CB-4CBF-9BE6-A7AFF821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4-03-11T04:25:00Z</cp:lastPrinted>
  <dcterms:created xsi:type="dcterms:W3CDTF">2021-09-17T07:51:00Z</dcterms:created>
  <dcterms:modified xsi:type="dcterms:W3CDTF">2024-03-11T04:40:00Z</dcterms:modified>
</cp:coreProperties>
</file>